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158472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SECRETARIA MUNICIPAL DE ESPORTES E LAZER . SEME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639212200017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6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80,7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1380,72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